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三明市三元区市场监督管理局2023年度疫苗监管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情况公示</w:t>
      </w:r>
    </w:p>
    <w:tbl>
      <w:tblPr>
        <w:tblStyle w:val="6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835"/>
        <w:gridCol w:w="2694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rFonts w:ascii="仿宋_GB2312" w:eastAsia="仿宋_GB2312"/>
                <w:b/>
                <w:sz w:val="30"/>
                <w:szCs w:val="30"/>
              </w:rPr>
            </w:pPr>
            <w:bookmarkStart w:id="0" w:name="_GoBack"/>
            <w:r>
              <w:rPr>
                <w:rFonts w:hint="eastAsia" w:ascii="仿宋_GB2312" w:eastAsia="仿宋_GB2312"/>
                <w:b/>
                <w:sz w:val="30"/>
                <w:szCs w:val="30"/>
              </w:rPr>
              <w:t>序号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被检查单位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检查日期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检查人员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检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莘口镇卫生院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4月27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林纪仙、徐戈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祎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岩前镇星桥卫生院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5月9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陈岩春、徐戈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祎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3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岩前镇中心卫生院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5月12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林纪仙、陈岩春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4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第一医院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6月13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黎娜、吴连彬、张蕾、肖羚、罗域城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5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中西医结合医院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6月14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黎娜、陈文钦、张婷玲、肖羚、吴连彬、罗域城、余晨敏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列西街道社区卫生服务中心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6月15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吴连彬、罗域城、余晨敏、冯群莉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列东街道社区卫生服务中心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6月26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林彬、黄莘炜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8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陈大卫生院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6月27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张蕾、李美英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限期整改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富兴堡街道社区卫生服务中心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7月4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张婷玲、冯群莉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0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妇幼保健院列东预防接种门诊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9月11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张蕾、李美英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1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疾病预防控制中心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10月8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张蕾、冯群莉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2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城关街道社区卫生服务中心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10月8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张婷玲、陈章宁、郭正萍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徐碧街道社区卫生服务中心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10月19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张婷玲、冯群莉、苏欣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4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中村乡卫生院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10月26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郑宗明、李丽蕾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5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洋溪卫生院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10月26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苏欣、卢岚俊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6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第一医院三钢分院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10月30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张蕾、张婷玲、陈章宁、余晓倩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限期整改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7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白沙街道社区卫生服务中心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10月31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张蕾、陈章宁、叶湘云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8</w:t>
            </w: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妇幼保健院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11月1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张蕾、张婷玲、张明新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5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9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明市三元区荆西街道社区卫生服务中心</w:t>
            </w: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3年11月6日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林纪仙、徐戈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祎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符合要求</w:t>
            </w:r>
          </w:p>
        </w:tc>
      </w:tr>
      <w:bookmarkEnd w:id="0"/>
    </w:tbl>
    <w:p>
      <w:pPr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FhY2MyMjU1OTFjOWIwMTUyZTEwMTI2ZDI2M2M1MzgifQ=="/>
  </w:docVars>
  <w:rsids>
    <w:rsidRoot w:val="00666DE1"/>
    <w:rsid w:val="00016689"/>
    <w:rsid w:val="000831FA"/>
    <w:rsid w:val="00093E76"/>
    <w:rsid w:val="000E25CC"/>
    <w:rsid w:val="00123EB7"/>
    <w:rsid w:val="00134913"/>
    <w:rsid w:val="00345FDF"/>
    <w:rsid w:val="003652AE"/>
    <w:rsid w:val="0037506C"/>
    <w:rsid w:val="003A3C51"/>
    <w:rsid w:val="003E0CF9"/>
    <w:rsid w:val="004333A7"/>
    <w:rsid w:val="004834DD"/>
    <w:rsid w:val="004837BE"/>
    <w:rsid w:val="00486AFD"/>
    <w:rsid w:val="004F63E9"/>
    <w:rsid w:val="005332EC"/>
    <w:rsid w:val="005A6880"/>
    <w:rsid w:val="00606ADA"/>
    <w:rsid w:val="00614578"/>
    <w:rsid w:val="006226D9"/>
    <w:rsid w:val="00650B23"/>
    <w:rsid w:val="00666DE1"/>
    <w:rsid w:val="006B1A43"/>
    <w:rsid w:val="00707E61"/>
    <w:rsid w:val="00716E5F"/>
    <w:rsid w:val="007267F9"/>
    <w:rsid w:val="0074158E"/>
    <w:rsid w:val="007926AE"/>
    <w:rsid w:val="007C5F24"/>
    <w:rsid w:val="007D2B17"/>
    <w:rsid w:val="00840A4F"/>
    <w:rsid w:val="008606DE"/>
    <w:rsid w:val="008771F3"/>
    <w:rsid w:val="008B26F7"/>
    <w:rsid w:val="009004AF"/>
    <w:rsid w:val="00902735"/>
    <w:rsid w:val="00934758"/>
    <w:rsid w:val="00965883"/>
    <w:rsid w:val="009755CE"/>
    <w:rsid w:val="009C54CE"/>
    <w:rsid w:val="009C5EFF"/>
    <w:rsid w:val="009F085D"/>
    <w:rsid w:val="00A079E5"/>
    <w:rsid w:val="00A23564"/>
    <w:rsid w:val="00A44D0D"/>
    <w:rsid w:val="00A91E57"/>
    <w:rsid w:val="00AC4B32"/>
    <w:rsid w:val="00AE4319"/>
    <w:rsid w:val="00B1378E"/>
    <w:rsid w:val="00BB1246"/>
    <w:rsid w:val="00BF0B25"/>
    <w:rsid w:val="00C00E83"/>
    <w:rsid w:val="00C73979"/>
    <w:rsid w:val="00C9009A"/>
    <w:rsid w:val="00CA1CDA"/>
    <w:rsid w:val="00D03C73"/>
    <w:rsid w:val="00D6011F"/>
    <w:rsid w:val="00DB5D20"/>
    <w:rsid w:val="00DD7B03"/>
    <w:rsid w:val="00DE7A31"/>
    <w:rsid w:val="00E00C98"/>
    <w:rsid w:val="00E75C8D"/>
    <w:rsid w:val="00E928C9"/>
    <w:rsid w:val="00EA1563"/>
    <w:rsid w:val="00F962EC"/>
    <w:rsid w:val="00FD77A3"/>
    <w:rsid w:val="00FE6EAE"/>
    <w:rsid w:val="04815783"/>
    <w:rsid w:val="391C3E68"/>
    <w:rsid w:val="59F40A5F"/>
    <w:rsid w:val="617F2B65"/>
    <w:rsid w:val="6DCF717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5A4D6-0D24-43C2-9C0C-49B5DC8A5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139</Words>
  <Characters>795</Characters>
  <Lines>6</Lines>
  <Paragraphs>1</Paragraphs>
  <TotalTime>0</TotalTime>
  <ScaleCrop>false</ScaleCrop>
  <LinksUpToDate>false</LinksUpToDate>
  <CharactersWithSpaces>933</CharactersWithSpaces>
  <Application>WPS Office_10.1.0.55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8:56:00Z</dcterms:created>
  <dc:creator>Administrator</dc:creator>
  <cp:lastModifiedBy>Administrator</cp:lastModifiedBy>
  <dcterms:modified xsi:type="dcterms:W3CDTF">2023-11-09T01:23:2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8</vt:lpwstr>
  </property>
  <property fmtid="{D5CDD505-2E9C-101B-9397-08002B2CF9AE}" pid="3" name="ICV">
    <vt:lpwstr>A61CD3261B6D4D7EBD92E3EFFD2D64BC_13</vt:lpwstr>
  </property>
</Properties>
</file>